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1BEA" w14:textId="183596FF" w:rsidR="00992010" w:rsidRPr="00992010" w:rsidRDefault="00992010" w:rsidP="00992010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41CF1929" wp14:editId="69CA5318">
            <wp:extent cx="7086600" cy="79101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688" cy="8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992010" w:rsidRPr="00FE55E9" w14:paraId="2991FF65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2EE7CBD5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D836C8B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5E7D2E3" w14:textId="77777777" w:rsidR="00992010" w:rsidRPr="003624EB" w:rsidRDefault="00992010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992010" w:rsidRPr="00FE55E9" w14:paraId="3C9340E8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60FF909E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75BEFD0" w14:textId="77777777" w:rsidR="00992010" w:rsidRPr="00FE55E9" w:rsidRDefault="00992010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2D0BE66A" w14:textId="77777777" w:rsidR="00992010" w:rsidRPr="00FE55E9" w:rsidRDefault="0099201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992010" w:rsidRPr="00FE55E9" w14:paraId="6AEEBDDD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82DDA4C" w14:textId="77777777" w:rsidR="00992010" w:rsidRPr="00FE55E9" w:rsidRDefault="00992010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21C8388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992010" w:rsidRPr="00FE55E9" w14:paraId="5C13798E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3F6AFBC" w14:textId="77777777" w:rsidR="00992010" w:rsidRDefault="00992010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992010" w14:paraId="24ED4C8C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A13B" w14:textId="77777777" w:rsidR="00992010" w:rsidRPr="00EF540B" w:rsidRDefault="00992010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176C" w14:textId="77777777" w:rsidR="00992010" w:rsidRDefault="00992010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3E9E672F" w14:textId="77777777" w:rsidR="00992010" w:rsidRPr="00EF540B" w:rsidRDefault="00992010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DE9451F" w14:textId="77777777" w:rsidR="00992010" w:rsidRPr="00FE55E9" w:rsidRDefault="00992010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590DA84D" w14:textId="77777777" w:rsidR="00992010" w:rsidRPr="00FE55E9" w:rsidRDefault="00992010" w:rsidP="00B7770F">
            <w:pPr>
              <w:rPr>
                <w:rFonts w:ascii="Arial" w:hAnsi="Arial" w:cs="Times New Roman"/>
                <w:u w:val="single"/>
              </w:rPr>
            </w:pPr>
          </w:p>
          <w:p w14:paraId="7BFE7D57" w14:textId="77777777" w:rsidR="00992010" w:rsidRPr="00FE55E9" w:rsidRDefault="00992010" w:rsidP="00B7770F">
            <w:pPr>
              <w:rPr>
                <w:rFonts w:ascii="Arial" w:hAnsi="Arial"/>
                <w:u w:val="single"/>
              </w:rPr>
            </w:pPr>
          </w:p>
          <w:p w14:paraId="6D1B7DF8" w14:textId="77777777" w:rsidR="00992010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2BC8D9A" w14:textId="77777777" w:rsidR="00992010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26912630" w14:textId="77777777" w:rsidR="00992010" w:rsidRPr="00FE55E9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972BFBA" w14:textId="77777777" w:rsidR="00992010" w:rsidRPr="00FE55E9" w:rsidRDefault="00992010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32321691" w14:textId="77777777" w:rsidR="00992010" w:rsidRPr="00FE55E9" w:rsidRDefault="00992010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69883E7" w14:textId="77777777" w:rsidR="00992010" w:rsidRPr="00FE55E9" w:rsidRDefault="00992010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64091CD7" w14:textId="77777777" w:rsidR="00992010" w:rsidRPr="00FE55E9" w:rsidRDefault="00992010" w:rsidP="00B7770F">
            <w:pPr>
              <w:rPr>
                <w:rFonts w:ascii="Arial" w:hAnsi="Arial" w:cs="Arial"/>
              </w:rPr>
            </w:pPr>
          </w:p>
          <w:p w14:paraId="4CA461D6" w14:textId="77777777" w:rsidR="00992010" w:rsidRPr="00FE55E9" w:rsidRDefault="00992010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28DE2DB" w14:textId="0CD68B96" w:rsidR="00992010" w:rsidRDefault="00992010" w:rsidP="00B7770F">
            <w:pPr>
              <w:rPr>
                <w:rFonts w:ascii="Arial" w:hAnsi="Arial"/>
              </w:rPr>
            </w:pPr>
          </w:p>
          <w:p w14:paraId="3844BB82" w14:textId="77777777" w:rsidR="00992010" w:rsidRDefault="00992010" w:rsidP="00B7770F">
            <w:pPr>
              <w:rPr>
                <w:rFonts w:ascii="Arial" w:hAnsi="Arial"/>
              </w:rPr>
            </w:pPr>
          </w:p>
          <w:p w14:paraId="325B3E65" w14:textId="36A36E57" w:rsidR="00992010" w:rsidRPr="00FE55E9" w:rsidRDefault="00992010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992010" w:rsidRPr="00FE55E9" w14:paraId="32971CDC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71756BD3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0B67444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992010" w:rsidRPr="00FE55E9" w14:paraId="45B4CC7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A3AFAB0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3B018D0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992010" w:rsidRPr="00FE55E9" w14:paraId="6D7D5F5E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414B018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8B471C4" w14:textId="77777777" w:rsidR="00992010" w:rsidRPr="00FE55E9" w:rsidRDefault="00992010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7DC079F4" w14:textId="77777777" w:rsidR="00992010" w:rsidRPr="00FE55E9" w:rsidRDefault="00992010" w:rsidP="00B7770F">
            <w:pPr>
              <w:rPr>
                <w:rFonts w:ascii="Arial" w:hAnsi="Arial"/>
                <w:szCs w:val="21"/>
              </w:rPr>
            </w:pPr>
          </w:p>
        </w:tc>
      </w:tr>
      <w:tr w:rsidR="00992010" w:rsidRPr="00FE55E9" w14:paraId="5266938B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22B166C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  <w:p w14:paraId="7A082544" w14:textId="77777777" w:rsidR="00992010" w:rsidRPr="00FE55E9" w:rsidRDefault="00992010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58AA19C" w14:textId="77777777" w:rsidR="00992010" w:rsidRPr="00FE55E9" w:rsidRDefault="00992010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992010" w:rsidRPr="00FE55E9" w14:paraId="4E1A6D10" w14:textId="77777777" w:rsidTr="00B7770F">
        <w:trPr>
          <w:trHeight w:val="878"/>
        </w:trPr>
        <w:tc>
          <w:tcPr>
            <w:tcW w:w="1250" w:type="pct"/>
          </w:tcPr>
          <w:p w14:paraId="44372C57" w14:textId="77777777" w:rsidR="00992010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3ACCE37" w14:textId="77777777" w:rsidR="00992010" w:rsidRPr="00FE55E9" w:rsidRDefault="0099201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676FC7D4" w14:textId="77777777" w:rsidR="00992010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46520487" w14:textId="77777777" w:rsidR="00992010" w:rsidRPr="00FE55E9" w:rsidRDefault="00992010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3849A31" w14:textId="77777777" w:rsidR="00992010" w:rsidRPr="00FE55E9" w:rsidRDefault="00992010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211C19E7" w14:textId="77777777" w:rsidR="00992010" w:rsidRPr="00FE55E9" w:rsidRDefault="00992010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5D9B8" w14:textId="737E610D" w:rsidR="00247FB6" w:rsidRPr="00992010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0E86AEC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415E043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ED53F92" w:rsidR="00D05260" w:rsidRDefault="00716C8C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  <w:sz w:val="20"/>
              </w:rPr>
              <w:drawing>
                <wp:anchor distT="0" distB="0" distL="0" distR="0" simplePos="0" relativeHeight="251725824" behindDoc="0" locked="0" layoutInCell="1" allowOverlap="1" wp14:anchorId="272EECFD" wp14:editId="575A4C01">
                  <wp:simplePos x="0" y="0"/>
                  <wp:positionH relativeFrom="column">
                    <wp:posOffset>811149</wp:posOffset>
                  </wp:positionH>
                  <wp:positionV relativeFrom="paragraph">
                    <wp:posOffset>169672</wp:posOffset>
                  </wp:positionV>
                  <wp:extent cx="882453" cy="983898"/>
                  <wp:effectExtent l="0" t="0" r="0" b="6985"/>
                  <wp:wrapNone/>
                  <wp:docPr id="3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5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53" cy="98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5FB3A04" w:rsidR="00C65D41" w:rsidRPr="00D14F43" w:rsidRDefault="0023028B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1ED7230" wp14:editId="54D64E9A">
                  <wp:simplePos x="0" y="0"/>
                  <wp:positionH relativeFrom="column">
                    <wp:posOffset>-66294</wp:posOffset>
                  </wp:positionH>
                  <wp:positionV relativeFrom="paragraph">
                    <wp:posOffset>168656</wp:posOffset>
                  </wp:positionV>
                  <wp:extent cx="2883938" cy="1783080"/>
                  <wp:effectExtent l="0" t="0" r="0" b="762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8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3F80E488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44C3E6E3" w:rsidR="006F275F" w:rsidRPr="00D14F43" w:rsidRDefault="0023028B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31A62A2" wp14:editId="214914E4">
                  <wp:simplePos x="0" y="0"/>
                  <wp:positionH relativeFrom="column">
                    <wp:posOffset>-66548</wp:posOffset>
                  </wp:positionH>
                  <wp:positionV relativeFrom="paragraph">
                    <wp:posOffset>138684</wp:posOffset>
                  </wp:positionV>
                  <wp:extent cx="2754612" cy="1764792"/>
                  <wp:effectExtent l="0" t="0" r="8255" b="698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12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113A7844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5962F7A9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5478D38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964"/>
              <w:gridCol w:w="3834"/>
            </w:tblGrid>
            <w:tr w:rsidR="00992010" w:rsidRPr="00D14F43" w14:paraId="443A6C63" w14:textId="77777777" w:rsidTr="00C4679F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49DDF939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63AED4C0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992010" w:rsidRPr="00D14F43" w14:paraId="58D6883A" w14:textId="2A59679D" w:rsidTr="00BD16B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2A933EC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6DDCCE5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3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992010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4AE56661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5D9571AD" w14:textId="77777777" w:rsidR="00992010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13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2E2D203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804E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3</w:t>
                  </w:r>
                  <w:r w:rsidRPr="00CF0CB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58C568B3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84E929D" w14:textId="77777777" w:rsidR="00992010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7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1699D4F1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804E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3</w:t>
                  </w:r>
                  <w:r w:rsidRPr="00CF0CB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728A6BC5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4355546F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992010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3B950782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5F4DD041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992010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473B3923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460BC04B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992010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BDCC926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701D90B7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2010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3945BB7C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43365964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92010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171026E6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61B109AA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992010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FCC9CDE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47AACFE2" w:rsidR="00992010" w:rsidRPr="00D14F43" w:rsidRDefault="00992010" w:rsidP="0099201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992010" w:rsidRPr="00D14F43" w14:paraId="12909B04" w14:textId="77777777" w:rsidTr="00992010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41817561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964" w:type="dxa"/>
                  <w:shd w:val="clear" w:color="auto" w:fill="F7CAAC" w:themeFill="accent2" w:themeFillTint="66"/>
                  <w:vAlign w:val="center"/>
                </w:tcPr>
                <w:p w14:paraId="4F032F6B" w14:textId="1D09B954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834" w:type="dxa"/>
                  <w:shd w:val="clear" w:color="auto" w:fill="F7CAAC" w:themeFill="accent2" w:themeFillTint="66"/>
                  <w:vAlign w:val="center"/>
                </w:tcPr>
                <w:p w14:paraId="38A0F981" w14:textId="5A6FB92F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 w:rsidR="00804E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23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T-1</w:t>
                  </w:r>
                </w:p>
              </w:tc>
            </w:tr>
            <w:tr w:rsidR="00992010" w:rsidRPr="00D14F43" w14:paraId="409FB046" w14:textId="77777777" w:rsidTr="00992010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1A1E8107" w14:textId="77777777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964" w:type="dxa"/>
                  <w:shd w:val="clear" w:color="auto" w:fill="F7CAAC" w:themeFill="accent2" w:themeFillTint="66"/>
                  <w:vAlign w:val="center"/>
                </w:tcPr>
                <w:p w14:paraId="32AA6C24" w14:textId="5DB85BB3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834" w:type="dxa"/>
                  <w:shd w:val="clear" w:color="auto" w:fill="F7CAAC" w:themeFill="accent2" w:themeFillTint="66"/>
                  <w:vAlign w:val="center"/>
                </w:tcPr>
                <w:p w14:paraId="1F48A2F1" w14:textId="2468E6D4" w:rsidR="00992010" w:rsidRPr="00D14F43" w:rsidRDefault="00992010" w:rsidP="00B64DC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 w:rsidR="00804E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23A25</w:t>
                  </w:r>
                  <w:bookmarkStart w:id="0" w:name="_GoBack"/>
                  <w:bookmarkEnd w:id="0"/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R-1</w:t>
                  </w:r>
                </w:p>
              </w:tc>
            </w:tr>
          </w:tbl>
          <w:p w14:paraId="133E85E2" w14:textId="2EB83484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20C34862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FEC29D8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620E12F7" w:rsidR="006F275F" w:rsidRPr="00D14F43" w:rsidRDefault="0055521C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60CCD8B7" wp14:editId="3588CDFE">
                  <wp:simplePos x="0" y="0"/>
                  <wp:positionH relativeFrom="column">
                    <wp:posOffset>543929</wp:posOffset>
                  </wp:positionH>
                  <wp:positionV relativeFrom="paragraph">
                    <wp:posOffset>354153</wp:posOffset>
                  </wp:positionV>
                  <wp:extent cx="2218934" cy="2324986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34" cy="232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033ECFF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28"/>
                <w:szCs w:val="28"/>
              </w:rPr>
              <w:t xml:space="preserve"> </w:t>
            </w: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 </w:t>
            </w:r>
          </w:p>
          <w:p w14:paraId="6FDD0DDA" w14:textId="0C10735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27572BE8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0744EE0A" w:rsidR="00EE7A92" w:rsidRDefault="00EE7A9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A6CA2E3" wp14:editId="3D298767">
                  <wp:simplePos x="0" y="0"/>
                  <wp:positionH relativeFrom="column">
                    <wp:posOffset>263906</wp:posOffset>
                  </wp:positionH>
                  <wp:positionV relativeFrom="paragraph">
                    <wp:posOffset>105664</wp:posOffset>
                  </wp:positionV>
                  <wp:extent cx="3405889" cy="1984248"/>
                  <wp:effectExtent l="0" t="0" r="444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89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lastRenderedPageBreak/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0FB20725" w14:textId="55736B31" w:rsidR="005B5EE2" w:rsidRPr="005B5EE2" w:rsidRDefault="005B5EE2" w:rsidP="006F485B">
      <w:pPr>
        <w:tabs>
          <w:tab w:val="left" w:pos="256"/>
        </w:tabs>
        <w:spacing w:line="276" w:lineRule="auto"/>
        <w:ind w:left="1055" w:rightChars="200" w:right="420"/>
        <w:jc w:val="left"/>
        <w:rPr>
          <w:rFonts w:ascii="Arial" w:eastAsia="宋体" w:hAnsi="Arial" w:cs="微软雅黑"/>
          <w:sz w:val="24"/>
        </w:rPr>
      </w:pP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AE0A0D9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A40366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A91CE" w14:textId="77777777" w:rsidR="00D23CA8" w:rsidRDefault="00D23CA8">
      <w:r>
        <w:separator/>
      </w:r>
    </w:p>
  </w:endnote>
  <w:endnote w:type="continuationSeparator" w:id="0">
    <w:p w14:paraId="5C9459CB" w14:textId="77777777" w:rsidR="00D23CA8" w:rsidRDefault="00D2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AAFC" w14:textId="77777777" w:rsidR="00D23CA8" w:rsidRDefault="00D23CA8">
      <w:r>
        <w:separator/>
      </w:r>
    </w:p>
  </w:footnote>
  <w:footnote w:type="continuationSeparator" w:id="0">
    <w:p w14:paraId="1E77AB36" w14:textId="77777777" w:rsidR="00D23CA8" w:rsidRDefault="00D2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7212F6C3" w:rsidR="006F275F" w:rsidRPr="00C1208B" w:rsidRDefault="001862D0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99201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3A25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7212F6C3" w:rsidR="006F275F" w:rsidRPr="00C1208B" w:rsidRDefault="001862D0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99201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3A25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2331C"/>
    <w:rsid w:val="00063B79"/>
    <w:rsid w:val="00084407"/>
    <w:rsid w:val="000A3381"/>
    <w:rsid w:val="000A7C03"/>
    <w:rsid w:val="000B4FB3"/>
    <w:rsid w:val="000D0969"/>
    <w:rsid w:val="000D3F12"/>
    <w:rsid w:val="00123EE8"/>
    <w:rsid w:val="00182258"/>
    <w:rsid w:val="001862D0"/>
    <w:rsid w:val="001913E4"/>
    <w:rsid w:val="0019350F"/>
    <w:rsid w:val="00193AA5"/>
    <w:rsid w:val="001B69A5"/>
    <w:rsid w:val="0023028B"/>
    <w:rsid w:val="00231E3B"/>
    <w:rsid w:val="00247FB6"/>
    <w:rsid w:val="002B3B5A"/>
    <w:rsid w:val="002D06B4"/>
    <w:rsid w:val="0030247B"/>
    <w:rsid w:val="00303BE0"/>
    <w:rsid w:val="00383116"/>
    <w:rsid w:val="00396EFF"/>
    <w:rsid w:val="003A0408"/>
    <w:rsid w:val="003C2678"/>
    <w:rsid w:val="003E0671"/>
    <w:rsid w:val="00424F38"/>
    <w:rsid w:val="00447F02"/>
    <w:rsid w:val="004723A1"/>
    <w:rsid w:val="00474458"/>
    <w:rsid w:val="00487371"/>
    <w:rsid w:val="004B732A"/>
    <w:rsid w:val="004C4432"/>
    <w:rsid w:val="00507D3B"/>
    <w:rsid w:val="00545EAA"/>
    <w:rsid w:val="0055521C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7716"/>
    <w:rsid w:val="006A7EF6"/>
    <w:rsid w:val="006D3E30"/>
    <w:rsid w:val="006D5EBF"/>
    <w:rsid w:val="006E3EEC"/>
    <w:rsid w:val="006F275F"/>
    <w:rsid w:val="006F485B"/>
    <w:rsid w:val="00711A81"/>
    <w:rsid w:val="00716C8C"/>
    <w:rsid w:val="007216E3"/>
    <w:rsid w:val="00725769"/>
    <w:rsid w:val="0073121A"/>
    <w:rsid w:val="00754DB1"/>
    <w:rsid w:val="00763621"/>
    <w:rsid w:val="00787D53"/>
    <w:rsid w:val="007D011B"/>
    <w:rsid w:val="007D2A3B"/>
    <w:rsid w:val="007E7667"/>
    <w:rsid w:val="007F2398"/>
    <w:rsid w:val="00804EF4"/>
    <w:rsid w:val="0085728B"/>
    <w:rsid w:val="008574C5"/>
    <w:rsid w:val="008B5718"/>
    <w:rsid w:val="008F1378"/>
    <w:rsid w:val="008F6EB6"/>
    <w:rsid w:val="00930DA6"/>
    <w:rsid w:val="00937C5F"/>
    <w:rsid w:val="00950718"/>
    <w:rsid w:val="009529F1"/>
    <w:rsid w:val="00992010"/>
    <w:rsid w:val="009C3D59"/>
    <w:rsid w:val="009D2ACC"/>
    <w:rsid w:val="009E6012"/>
    <w:rsid w:val="009E702C"/>
    <w:rsid w:val="009F043B"/>
    <w:rsid w:val="00A05F02"/>
    <w:rsid w:val="00A0792F"/>
    <w:rsid w:val="00A1770B"/>
    <w:rsid w:val="00A40366"/>
    <w:rsid w:val="00A41E3E"/>
    <w:rsid w:val="00A70E9E"/>
    <w:rsid w:val="00A73435"/>
    <w:rsid w:val="00AA0BB3"/>
    <w:rsid w:val="00AA16CF"/>
    <w:rsid w:val="00AD527F"/>
    <w:rsid w:val="00B120B6"/>
    <w:rsid w:val="00B270A6"/>
    <w:rsid w:val="00B31144"/>
    <w:rsid w:val="00B64DC0"/>
    <w:rsid w:val="00B6559E"/>
    <w:rsid w:val="00B8069E"/>
    <w:rsid w:val="00B8183B"/>
    <w:rsid w:val="00BA68A9"/>
    <w:rsid w:val="00BC2E19"/>
    <w:rsid w:val="00BF0CDF"/>
    <w:rsid w:val="00C104F4"/>
    <w:rsid w:val="00C1208B"/>
    <w:rsid w:val="00C15C8B"/>
    <w:rsid w:val="00C40B69"/>
    <w:rsid w:val="00C4472B"/>
    <w:rsid w:val="00C65D41"/>
    <w:rsid w:val="00C7346D"/>
    <w:rsid w:val="00C8241A"/>
    <w:rsid w:val="00C91636"/>
    <w:rsid w:val="00C95EA5"/>
    <w:rsid w:val="00CB0370"/>
    <w:rsid w:val="00CF0CB7"/>
    <w:rsid w:val="00D0198C"/>
    <w:rsid w:val="00D05260"/>
    <w:rsid w:val="00D14F43"/>
    <w:rsid w:val="00D1734D"/>
    <w:rsid w:val="00D23CA8"/>
    <w:rsid w:val="00D31831"/>
    <w:rsid w:val="00D513BA"/>
    <w:rsid w:val="00D70C4E"/>
    <w:rsid w:val="00D767BD"/>
    <w:rsid w:val="00D85D72"/>
    <w:rsid w:val="00D91636"/>
    <w:rsid w:val="00DA1170"/>
    <w:rsid w:val="00DB0398"/>
    <w:rsid w:val="00DC1C9F"/>
    <w:rsid w:val="00DC4FA2"/>
    <w:rsid w:val="00DD53B5"/>
    <w:rsid w:val="00DD5CBD"/>
    <w:rsid w:val="00DE2CEF"/>
    <w:rsid w:val="00DE34B3"/>
    <w:rsid w:val="00E04708"/>
    <w:rsid w:val="00E11591"/>
    <w:rsid w:val="00E20FA2"/>
    <w:rsid w:val="00E85547"/>
    <w:rsid w:val="00EE65BA"/>
    <w:rsid w:val="00EE7A92"/>
    <w:rsid w:val="00EF540B"/>
    <w:rsid w:val="00F21F2A"/>
    <w:rsid w:val="00F37272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992010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992010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7CFDB-86B5-4354-8C79-DE0D370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0:12:00Z</dcterms:created>
  <dcterms:modified xsi:type="dcterms:W3CDTF">2022-02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